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43" w:rsidRDefault="00DB6F8E" w:rsidP="00744843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国科大</w:t>
      </w:r>
      <w:r w:rsidR="00744843" w:rsidRPr="00257BA2">
        <w:rPr>
          <w:rFonts w:ascii="黑体" w:eastAsia="黑体" w:hAnsi="黑体" w:hint="eastAsia"/>
          <w:b/>
          <w:sz w:val="44"/>
          <w:szCs w:val="44"/>
        </w:rPr>
        <w:t>先研院</w:t>
      </w:r>
      <w:r w:rsidR="00CD178F">
        <w:rPr>
          <w:rFonts w:ascii="黑体" w:eastAsia="黑体" w:hAnsi="黑体" w:hint="eastAsia"/>
          <w:b/>
          <w:sz w:val="44"/>
          <w:szCs w:val="44"/>
        </w:rPr>
        <w:t>员工</w:t>
      </w:r>
      <w:r w:rsidR="003A28C5">
        <w:rPr>
          <w:rFonts w:ascii="黑体" w:eastAsia="黑体" w:hAnsi="黑体" w:hint="eastAsia"/>
          <w:b/>
          <w:sz w:val="44"/>
          <w:szCs w:val="44"/>
        </w:rPr>
        <w:t>休假</w:t>
      </w:r>
      <w:r w:rsidR="00744843" w:rsidRPr="00257BA2">
        <w:rPr>
          <w:rFonts w:ascii="黑体" w:eastAsia="黑体" w:hAnsi="黑体" w:hint="eastAsia"/>
          <w:b/>
          <w:sz w:val="44"/>
          <w:szCs w:val="44"/>
        </w:rPr>
        <w:t>审批单</w:t>
      </w:r>
    </w:p>
    <w:p w:rsidR="00184227" w:rsidRPr="00184227" w:rsidRDefault="00184227" w:rsidP="008B6D39">
      <w:pPr>
        <w:adjustRightInd w:val="0"/>
        <w:snapToGrid w:val="0"/>
        <w:ind w:right="700"/>
        <w:jc w:val="right"/>
        <w:rPr>
          <w:rFonts w:ascii="黑体" w:eastAsia="黑体" w:hAnsi="黑体"/>
          <w:b/>
          <w:sz w:val="28"/>
          <w:szCs w:val="28"/>
          <w:u w:val="single"/>
        </w:rPr>
      </w:pPr>
      <w:r w:rsidRPr="00184227">
        <w:rPr>
          <w:rFonts w:ascii="黑体" w:eastAsia="黑体" w:hAnsi="黑体" w:hint="eastAsia"/>
          <w:b/>
          <w:sz w:val="28"/>
          <w:szCs w:val="28"/>
        </w:rPr>
        <w:t>编号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tbl>
      <w:tblPr>
        <w:tblStyle w:val="a3"/>
        <w:tblW w:w="5231" w:type="pct"/>
        <w:tblLook w:val="04A0"/>
      </w:tblPr>
      <w:tblGrid>
        <w:gridCol w:w="1761"/>
        <w:gridCol w:w="2375"/>
        <w:gridCol w:w="1482"/>
        <w:gridCol w:w="1460"/>
        <w:gridCol w:w="870"/>
        <w:gridCol w:w="968"/>
      </w:tblGrid>
      <w:tr w:rsidR="004457DD" w:rsidTr="008F502A">
        <w:trPr>
          <w:trHeight w:val="618"/>
        </w:trPr>
        <w:tc>
          <w:tcPr>
            <w:tcW w:w="987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332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849" w:type="pct"/>
            <w:gridSpan w:val="3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57DD" w:rsidTr="008F502A">
        <w:trPr>
          <w:trHeight w:val="618"/>
        </w:trPr>
        <w:tc>
          <w:tcPr>
            <w:tcW w:w="987" w:type="pct"/>
            <w:vAlign w:val="center"/>
          </w:tcPr>
          <w:p w:rsidR="00744843" w:rsidRPr="00A726B5" w:rsidRDefault="006831FE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/岗位</w:t>
            </w:r>
          </w:p>
        </w:tc>
        <w:tc>
          <w:tcPr>
            <w:tcW w:w="1332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6831FE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参加工</w:t>
            </w:r>
          </w:p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作时间</w:t>
            </w:r>
          </w:p>
        </w:tc>
        <w:tc>
          <w:tcPr>
            <w:tcW w:w="819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4843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限</w:t>
            </w:r>
          </w:p>
        </w:tc>
        <w:tc>
          <w:tcPr>
            <w:tcW w:w="543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4843" w:rsidTr="008F502A">
        <w:trPr>
          <w:trHeight w:val="1179"/>
        </w:trPr>
        <w:tc>
          <w:tcPr>
            <w:tcW w:w="987" w:type="pct"/>
            <w:vAlign w:val="center"/>
          </w:tcPr>
          <w:p w:rsidR="00744843" w:rsidRPr="00A726B5" w:rsidRDefault="00744843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天数</w:t>
            </w:r>
          </w:p>
        </w:tc>
        <w:tc>
          <w:tcPr>
            <w:tcW w:w="4012" w:type="pct"/>
            <w:gridSpan w:val="5"/>
          </w:tcPr>
          <w:p w:rsidR="00744843" w:rsidRPr="00A726B5" w:rsidRDefault="00744843" w:rsidP="00130E7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时间：</w:t>
            </w:r>
          </w:p>
          <w:p w:rsidR="00744843" w:rsidRPr="00A726B5" w:rsidRDefault="00744843" w:rsidP="00A208DF">
            <w:pPr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208DF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208D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 至</w:t>
            </w:r>
            <w:r w:rsidR="00A208DF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208D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208D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，共计请假天数</w:t>
            </w:r>
            <w:r w:rsidR="00A208DF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天。</w:t>
            </w:r>
          </w:p>
        </w:tc>
      </w:tr>
      <w:tr w:rsidR="00744843" w:rsidTr="008F502A">
        <w:trPr>
          <w:trHeight w:val="876"/>
        </w:trPr>
        <w:tc>
          <w:tcPr>
            <w:tcW w:w="987" w:type="pct"/>
            <w:vAlign w:val="center"/>
          </w:tcPr>
          <w:p w:rsidR="00744843" w:rsidRPr="00A726B5" w:rsidRDefault="00744843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事项</w:t>
            </w:r>
          </w:p>
        </w:tc>
        <w:tc>
          <w:tcPr>
            <w:tcW w:w="4012" w:type="pct"/>
            <w:gridSpan w:val="5"/>
          </w:tcPr>
          <w:p w:rsidR="00744843" w:rsidRDefault="00744843" w:rsidP="00130E7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事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病假；</w:t>
            </w:r>
            <w:r w:rsidR="00B87EB3">
              <w:rPr>
                <w:rFonts w:ascii="仿宋" w:eastAsia="仿宋" w:hAnsi="仿宋" w:hint="eastAsia"/>
                <w:sz w:val="24"/>
                <w:szCs w:val="24"/>
              </w:rPr>
              <w:t>□带薪年休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婚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产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哺乳假；</w:t>
            </w:r>
          </w:p>
          <w:p w:rsidR="00744843" w:rsidRPr="00D06BAB" w:rsidRDefault="00744843" w:rsidP="00130E7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丧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探亲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44843" w:rsidTr="008F502A">
        <w:trPr>
          <w:trHeight w:val="976"/>
        </w:trPr>
        <w:tc>
          <w:tcPr>
            <w:tcW w:w="987" w:type="pct"/>
            <w:vAlign w:val="center"/>
          </w:tcPr>
          <w:p w:rsidR="00744843" w:rsidRPr="00A726B5" w:rsidRDefault="00744843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事由</w:t>
            </w:r>
          </w:p>
        </w:tc>
        <w:tc>
          <w:tcPr>
            <w:tcW w:w="4012" w:type="pct"/>
            <w:gridSpan w:val="5"/>
          </w:tcPr>
          <w:p w:rsidR="00744843" w:rsidRPr="00A726B5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Pr="00A726B5" w:rsidRDefault="00744843" w:rsidP="006831FE">
            <w:pPr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44843" w:rsidTr="008F502A">
        <w:trPr>
          <w:trHeight w:val="1090"/>
        </w:trPr>
        <w:tc>
          <w:tcPr>
            <w:tcW w:w="987" w:type="pct"/>
            <w:vAlign w:val="center"/>
          </w:tcPr>
          <w:p w:rsidR="00A82E4C" w:rsidRDefault="00744843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  <w:r w:rsidR="007E395A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  <w:p w:rsidR="00744843" w:rsidRPr="00A726B5" w:rsidRDefault="00A82E4C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批</w:t>
            </w:r>
            <w:r w:rsidR="00744843" w:rsidRPr="00A726B5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012" w:type="pct"/>
            <w:gridSpan w:val="5"/>
          </w:tcPr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Pr="00A726B5" w:rsidRDefault="00306DCC" w:rsidP="006831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8F502A" w:rsidRPr="00A726B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8F502A"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8F502A"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F502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8F502A"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815DF" w:rsidTr="008F502A">
        <w:trPr>
          <w:trHeight w:val="1090"/>
        </w:trPr>
        <w:tc>
          <w:tcPr>
            <w:tcW w:w="987" w:type="pct"/>
            <w:vAlign w:val="center"/>
          </w:tcPr>
          <w:p w:rsidR="00C815DF" w:rsidRPr="00A726B5" w:rsidRDefault="00C815DF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力资源办公室合规性审查</w:t>
            </w:r>
          </w:p>
        </w:tc>
        <w:tc>
          <w:tcPr>
            <w:tcW w:w="4012" w:type="pct"/>
            <w:gridSpan w:val="5"/>
          </w:tcPr>
          <w:p w:rsidR="00C815DF" w:rsidRDefault="00C815DF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15DF" w:rsidRDefault="00C815DF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15DF" w:rsidRDefault="00D276B8" w:rsidP="006D4F9D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44843" w:rsidTr="008F502A">
        <w:trPr>
          <w:trHeight w:val="1116"/>
        </w:trPr>
        <w:tc>
          <w:tcPr>
            <w:tcW w:w="987" w:type="pct"/>
            <w:vAlign w:val="center"/>
          </w:tcPr>
          <w:p w:rsidR="00744843" w:rsidRPr="00A726B5" w:rsidRDefault="006831FE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服务中心</w:t>
            </w:r>
            <w:r w:rsidR="00A82E4C">
              <w:rPr>
                <w:rFonts w:ascii="仿宋" w:eastAsia="仿宋" w:hAnsi="仿宋" w:hint="eastAsia"/>
                <w:sz w:val="24"/>
                <w:szCs w:val="24"/>
              </w:rPr>
              <w:t>审批</w:t>
            </w:r>
            <w:r w:rsidR="00744843" w:rsidRPr="00A726B5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012" w:type="pct"/>
            <w:gridSpan w:val="5"/>
          </w:tcPr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Pr="00A726B5" w:rsidRDefault="00D276B8" w:rsidP="006831F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F502A" w:rsidTr="008F502A">
        <w:trPr>
          <w:trHeight w:val="1116"/>
        </w:trPr>
        <w:tc>
          <w:tcPr>
            <w:tcW w:w="987" w:type="pct"/>
            <w:vAlign w:val="center"/>
          </w:tcPr>
          <w:p w:rsidR="008F502A" w:rsidRDefault="008F502A" w:rsidP="008F502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管院领导</w:t>
            </w:r>
          </w:p>
          <w:p w:rsidR="008F502A" w:rsidRDefault="008F502A" w:rsidP="008F502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批意见</w:t>
            </w:r>
          </w:p>
        </w:tc>
        <w:tc>
          <w:tcPr>
            <w:tcW w:w="4012" w:type="pct"/>
            <w:gridSpan w:val="5"/>
            <w:vAlign w:val="center"/>
          </w:tcPr>
          <w:p w:rsidR="008F502A" w:rsidRDefault="008F502A" w:rsidP="008F502A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8F502A" w:rsidRDefault="008F502A" w:rsidP="008F502A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8F502A" w:rsidRDefault="00D276B8" w:rsidP="008F502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30E78" w:rsidTr="008F502A">
        <w:trPr>
          <w:trHeight w:val="1121"/>
        </w:trPr>
        <w:tc>
          <w:tcPr>
            <w:tcW w:w="987" w:type="pct"/>
            <w:vAlign w:val="center"/>
          </w:tcPr>
          <w:p w:rsidR="008F502A" w:rsidRDefault="008F502A" w:rsidP="008F502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人事</w:t>
            </w:r>
            <w:r w:rsidR="00130E78">
              <w:rPr>
                <w:rFonts w:ascii="仿宋" w:eastAsia="仿宋" w:hAnsi="仿宋" w:hint="eastAsia"/>
                <w:sz w:val="24"/>
                <w:szCs w:val="24"/>
              </w:rPr>
              <w:t>协管</w:t>
            </w:r>
          </w:p>
          <w:p w:rsidR="00130E78" w:rsidRDefault="00130E78" w:rsidP="008F50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领导</w:t>
            </w:r>
            <w:r w:rsidR="00A82E4C">
              <w:rPr>
                <w:rFonts w:ascii="仿宋" w:eastAsia="仿宋" w:hAnsi="仿宋" w:hint="eastAsia"/>
                <w:sz w:val="24"/>
                <w:szCs w:val="24"/>
              </w:rPr>
              <w:t>审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012" w:type="pct"/>
            <w:gridSpan w:val="5"/>
          </w:tcPr>
          <w:p w:rsidR="00130E78" w:rsidRDefault="00130E78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30E78" w:rsidRDefault="00130E78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30E78" w:rsidRDefault="00D276B8" w:rsidP="006D4F9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30E78" w:rsidTr="008F502A">
        <w:trPr>
          <w:trHeight w:val="1114"/>
        </w:trPr>
        <w:tc>
          <w:tcPr>
            <w:tcW w:w="987" w:type="pct"/>
            <w:vAlign w:val="center"/>
          </w:tcPr>
          <w:p w:rsidR="008F502A" w:rsidRDefault="008F502A" w:rsidP="00A82E4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人事</w:t>
            </w:r>
            <w:r w:rsidR="00130E78">
              <w:rPr>
                <w:rFonts w:ascii="仿宋" w:eastAsia="仿宋" w:hAnsi="仿宋" w:hint="eastAsia"/>
                <w:sz w:val="24"/>
                <w:szCs w:val="24"/>
              </w:rPr>
              <w:t>主管</w:t>
            </w:r>
          </w:p>
          <w:p w:rsidR="00130E78" w:rsidRDefault="00130E78" w:rsidP="008F50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领导</w:t>
            </w:r>
            <w:r w:rsidR="00A82E4C">
              <w:rPr>
                <w:rFonts w:ascii="仿宋" w:eastAsia="仿宋" w:hAnsi="仿宋" w:hint="eastAsia"/>
                <w:sz w:val="24"/>
                <w:szCs w:val="24"/>
              </w:rPr>
              <w:t>审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012" w:type="pct"/>
            <w:gridSpan w:val="5"/>
          </w:tcPr>
          <w:p w:rsidR="00130E78" w:rsidRDefault="00130E78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30E78" w:rsidRDefault="00130E78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30E78" w:rsidRDefault="00D276B8" w:rsidP="006D4F9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4457DD" w:rsidRDefault="00744843" w:rsidP="004457DD">
      <w:pPr>
        <w:rPr>
          <w:rFonts w:ascii="仿宋" w:eastAsia="仿宋" w:hAnsi="仿宋"/>
          <w:szCs w:val="21"/>
        </w:rPr>
      </w:pPr>
      <w:r w:rsidRPr="003D2551">
        <w:rPr>
          <w:rFonts w:ascii="仿宋" w:eastAsia="仿宋" w:hAnsi="仿宋" w:hint="eastAsia"/>
          <w:szCs w:val="21"/>
        </w:rPr>
        <w:t>注：</w:t>
      </w:r>
      <w:r w:rsidR="004457DD">
        <w:rPr>
          <w:rFonts w:ascii="仿宋" w:eastAsia="仿宋" w:hAnsi="仿宋" w:hint="eastAsia"/>
          <w:szCs w:val="21"/>
        </w:rPr>
        <w:t>1.职工累计工作</w:t>
      </w:r>
      <w:r w:rsidR="004457DD" w:rsidRPr="00AF6AE7">
        <w:rPr>
          <w:rFonts w:ascii="仿宋" w:eastAsia="仿宋" w:hAnsi="仿宋" w:hint="eastAsia"/>
          <w:szCs w:val="21"/>
        </w:rPr>
        <w:t>满1年不满10年的，年休假5天；已满10年不满20年的，年休假10天；已满20年的，</w:t>
      </w:r>
      <w:r w:rsidR="004457DD">
        <w:rPr>
          <w:rFonts w:ascii="仿宋" w:eastAsia="仿宋" w:hAnsi="仿宋" w:hint="eastAsia"/>
          <w:szCs w:val="21"/>
        </w:rPr>
        <w:t>年</w:t>
      </w:r>
      <w:r w:rsidR="004457DD" w:rsidRPr="00AF6AE7">
        <w:rPr>
          <w:rFonts w:ascii="仿宋" w:eastAsia="仿宋" w:hAnsi="仿宋" w:hint="eastAsia"/>
          <w:szCs w:val="21"/>
        </w:rPr>
        <w:t>休假15</w:t>
      </w:r>
      <w:r w:rsidR="004457DD">
        <w:rPr>
          <w:rFonts w:ascii="仿宋" w:eastAsia="仿宋" w:hAnsi="仿宋" w:hint="eastAsia"/>
          <w:szCs w:val="21"/>
        </w:rPr>
        <w:t>天；</w:t>
      </w:r>
    </w:p>
    <w:p w:rsidR="00C815DF" w:rsidRDefault="00C815DF" w:rsidP="004457DD">
      <w:pPr>
        <w:rPr>
          <w:rFonts w:ascii="仿宋" w:eastAsia="仿宋" w:hAnsi="仿宋"/>
          <w:szCs w:val="21"/>
        </w:rPr>
      </w:pPr>
      <w:r w:rsidRPr="003D2551">
        <w:rPr>
          <w:rFonts w:ascii="仿宋" w:eastAsia="仿宋" w:hAnsi="仿宋" w:hint="eastAsia"/>
          <w:szCs w:val="21"/>
        </w:rPr>
        <w:t>2.请假</w:t>
      </w:r>
      <w:r w:rsidR="00000C03" w:rsidRPr="003D2551">
        <w:rPr>
          <w:rFonts w:ascii="仿宋" w:eastAsia="仿宋" w:hAnsi="仿宋" w:hint="eastAsia"/>
          <w:szCs w:val="21"/>
        </w:rPr>
        <w:t>1天须管理服务中心审批；2-</w:t>
      </w:r>
      <w:r w:rsidRPr="003D2551">
        <w:rPr>
          <w:rFonts w:ascii="仿宋" w:eastAsia="仿宋" w:hAnsi="仿宋" w:hint="eastAsia"/>
          <w:szCs w:val="21"/>
        </w:rPr>
        <w:t>5天</w:t>
      </w:r>
      <w:r w:rsidR="008F502A">
        <w:rPr>
          <w:rFonts w:ascii="仿宋" w:eastAsia="仿宋" w:hAnsi="仿宋" w:hint="eastAsia"/>
          <w:szCs w:val="21"/>
        </w:rPr>
        <w:t>须分管领导及院人事</w:t>
      </w:r>
      <w:r w:rsidR="00000C03" w:rsidRPr="003D2551">
        <w:rPr>
          <w:rFonts w:ascii="仿宋" w:eastAsia="仿宋" w:hAnsi="仿宋" w:hint="eastAsia"/>
          <w:szCs w:val="21"/>
        </w:rPr>
        <w:t>协管领导审批；</w:t>
      </w:r>
      <w:r w:rsidRPr="003D2551">
        <w:rPr>
          <w:rFonts w:ascii="仿宋" w:eastAsia="仿宋" w:hAnsi="仿宋" w:hint="eastAsia"/>
          <w:szCs w:val="21"/>
        </w:rPr>
        <w:t>超过5</w:t>
      </w:r>
      <w:r w:rsidR="003D2551">
        <w:rPr>
          <w:rFonts w:ascii="仿宋" w:eastAsia="仿宋" w:hAnsi="仿宋" w:hint="eastAsia"/>
          <w:szCs w:val="21"/>
        </w:rPr>
        <w:t>天须院</w:t>
      </w:r>
      <w:r w:rsidR="008F502A">
        <w:rPr>
          <w:rFonts w:ascii="仿宋" w:eastAsia="仿宋" w:hAnsi="仿宋" w:hint="eastAsia"/>
          <w:szCs w:val="21"/>
        </w:rPr>
        <w:t>人事</w:t>
      </w:r>
      <w:r w:rsidR="003D2551">
        <w:rPr>
          <w:rFonts w:ascii="仿宋" w:eastAsia="仿宋" w:hAnsi="仿宋" w:hint="eastAsia"/>
          <w:szCs w:val="21"/>
        </w:rPr>
        <w:t>主管领导审批</w:t>
      </w:r>
      <w:r w:rsidR="00B36EFC">
        <w:rPr>
          <w:rFonts w:ascii="仿宋" w:eastAsia="仿宋" w:hAnsi="仿宋" w:hint="eastAsia"/>
          <w:szCs w:val="21"/>
        </w:rPr>
        <w:t>；</w:t>
      </w:r>
    </w:p>
    <w:p w:rsidR="004457DD" w:rsidRPr="004457DD" w:rsidRDefault="00B36EFC" w:rsidP="008F502A">
      <w:pPr>
        <w:adjustRightInd w:val="0"/>
        <w:snapToGri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.</w:t>
      </w:r>
      <w:r w:rsidR="004457DD" w:rsidRPr="003D2551">
        <w:rPr>
          <w:rFonts w:ascii="仿宋" w:eastAsia="仿宋" w:hAnsi="仿宋" w:hint="eastAsia"/>
          <w:szCs w:val="21"/>
        </w:rPr>
        <w:t>本单一式三份，员工本人、员工所在部门、人力资源办公室各执一份</w:t>
      </w:r>
      <w:r w:rsidR="004457DD">
        <w:rPr>
          <w:rFonts w:ascii="仿宋" w:eastAsia="仿宋" w:hAnsi="仿宋" w:hint="eastAsia"/>
          <w:szCs w:val="21"/>
        </w:rPr>
        <w:t>。</w:t>
      </w:r>
    </w:p>
    <w:sectPr w:rsidR="004457DD" w:rsidRPr="004457DD" w:rsidSect="00A21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D4" w:rsidRDefault="000C48D4" w:rsidP="007404FC">
      <w:r>
        <w:separator/>
      </w:r>
    </w:p>
  </w:endnote>
  <w:endnote w:type="continuationSeparator" w:id="1">
    <w:p w:rsidR="000C48D4" w:rsidRDefault="000C48D4" w:rsidP="0074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D4" w:rsidRDefault="000C48D4" w:rsidP="007404FC">
      <w:r>
        <w:separator/>
      </w:r>
    </w:p>
  </w:footnote>
  <w:footnote w:type="continuationSeparator" w:id="1">
    <w:p w:rsidR="000C48D4" w:rsidRDefault="000C48D4" w:rsidP="00740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205"/>
    <w:rsid w:val="00000C03"/>
    <w:rsid w:val="00001DB4"/>
    <w:rsid w:val="00014277"/>
    <w:rsid w:val="00017634"/>
    <w:rsid w:val="0002194A"/>
    <w:rsid w:val="00033127"/>
    <w:rsid w:val="0003523D"/>
    <w:rsid w:val="00064908"/>
    <w:rsid w:val="00065D68"/>
    <w:rsid w:val="000720A1"/>
    <w:rsid w:val="00085BBA"/>
    <w:rsid w:val="000C48D4"/>
    <w:rsid w:val="000C675C"/>
    <w:rsid w:val="000D0575"/>
    <w:rsid w:val="000D66BC"/>
    <w:rsid w:val="000D7A75"/>
    <w:rsid w:val="000E00A9"/>
    <w:rsid w:val="000E17F7"/>
    <w:rsid w:val="000F4213"/>
    <w:rsid w:val="000F5555"/>
    <w:rsid w:val="000F65A6"/>
    <w:rsid w:val="00105357"/>
    <w:rsid w:val="001164ED"/>
    <w:rsid w:val="00130E78"/>
    <w:rsid w:val="00132AA0"/>
    <w:rsid w:val="0016191E"/>
    <w:rsid w:val="0016344D"/>
    <w:rsid w:val="001803A4"/>
    <w:rsid w:val="00182560"/>
    <w:rsid w:val="001827A6"/>
    <w:rsid w:val="00183482"/>
    <w:rsid w:val="00184227"/>
    <w:rsid w:val="0019211C"/>
    <w:rsid w:val="001A45D2"/>
    <w:rsid w:val="001C223E"/>
    <w:rsid w:val="001C2BBC"/>
    <w:rsid w:val="001D0F47"/>
    <w:rsid w:val="001D1921"/>
    <w:rsid w:val="001F5FE4"/>
    <w:rsid w:val="00231A6F"/>
    <w:rsid w:val="00237327"/>
    <w:rsid w:val="00257BA2"/>
    <w:rsid w:val="00294245"/>
    <w:rsid w:val="002D593D"/>
    <w:rsid w:val="002E606F"/>
    <w:rsid w:val="00306DCC"/>
    <w:rsid w:val="00312754"/>
    <w:rsid w:val="00322785"/>
    <w:rsid w:val="003275D1"/>
    <w:rsid w:val="00327BD1"/>
    <w:rsid w:val="003304F7"/>
    <w:rsid w:val="00353F2C"/>
    <w:rsid w:val="00386719"/>
    <w:rsid w:val="003A28C5"/>
    <w:rsid w:val="003D2551"/>
    <w:rsid w:val="003D51E9"/>
    <w:rsid w:val="0040237B"/>
    <w:rsid w:val="004157D9"/>
    <w:rsid w:val="004219AB"/>
    <w:rsid w:val="00435669"/>
    <w:rsid w:val="0044434B"/>
    <w:rsid w:val="004457DD"/>
    <w:rsid w:val="00451889"/>
    <w:rsid w:val="004634E6"/>
    <w:rsid w:val="0046605E"/>
    <w:rsid w:val="005016F1"/>
    <w:rsid w:val="005236CA"/>
    <w:rsid w:val="00524B01"/>
    <w:rsid w:val="00546D59"/>
    <w:rsid w:val="0055311D"/>
    <w:rsid w:val="00555094"/>
    <w:rsid w:val="0056205A"/>
    <w:rsid w:val="00582E96"/>
    <w:rsid w:val="005B4C38"/>
    <w:rsid w:val="005B779C"/>
    <w:rsid w:val="0061199B"/>
    <w:rsid w:val="00636231"/>
    <w:rsid w:val="00650E9C"/>
    <w:rsid w:val="00653A78"/>
    <w:rsid w:val="00657831"/>
    <w:rsid w:val="00670A37"/>
    <w:rsid w:val="00673A02"/>
    <w:rsid w:val="0068179E"/>
    <w:rsid w:val="006831FE"/>
    <w:rsid w:val="00683F9C"/>
    <w:rsid w:val="006849E2"/>
    <w:rsid w:val="00695954"/>
    <w:rsid w:val="00695ADA"/>
    <w:rsid w:val="006B25B6"/>
    <w:rsid w:val="006C0E01"/>
    <w:rsid w:val="006C130B"/>
    <w:rsid w:val="006D7AED"/>
    <w:rsid w:val="006E1589"/>
    <w:rsid w:val="006E6D98"/>
    <w:rsid w:val="00706AC9"/>
    <w:rsid w:val="00712717"/>
    <w:rsid w:val="00713458"/>
    <w:rsid w:val="00731518"/>
    <w:rsid w:val="00732FA9"/>
    <w:rsid w:val="00736C79"/>
    <w:rsid w:val="007404FC"/>
    <w:rsid w:val="007443B4"/>
    <w:rsid w:val="00744843"/>
    <w:rsid w:val="00752519"/>
    <w:rsid w:val="00763897"/>
    <w:rsid w:val="00767FAA"/>
    <w:rsid w:val="0077222D"/>
    <w:rsid w:val="00780177"/>
    <w:rsid w:val="00781CF8"/>
    <w:rsid w:val="00796A8F"/>
    <w:rsid w:val="007A7AD2"/>
    <w:rsid w:val="007C48FA"/>
    <w:rsid w:val="007C4B38"/>
    <w:rsid w:val="007D6EC5"/>
    <w:rsid w:val="007E394F"/>
    <w:rsid w:val="007E395A"/>
    <w:rsid w:val="007F24A9"/>
    <w:rsid w:val="00801254"/>
    <w:rsid w:val="00807CFA"/>
    <w:rsid w:val="008114D8"/>
    <w:rsid w:val="00835946"/>
    <w:rsid w:val="00836881"/>
    <w:rsid w:val="00843477"/>
    <w:rsid w:val="008719BE"/>
    <w:rsid w:val="00887314"/>
    <w:rsid w:val="008B0D07"/>
    <w:rsid w:val="008B6D39"/>
    <w:rsid w:val="008C0D17"/>
    <w:rsid w:val="008D349E"/>
    <w:rsid w:val="008D3A64"/>
    <w:rsid w:val="008D4031"/>
    <w:rsid w:val="008D55FA"/>
    <w:rsid w:val="008F502A"/>
    <w:rsid w:val="008F7844"/>
    <w:rsid w:val="0092226A"/>
    <w:rsid w:val="009302A6"/>
    <w:rsid w:val="00947CF9"/>
    <w:rsid w:val="00982206"/>
    <w:rsid w:val="00990896"/>
    <w:rsid w:val="009A1702"/>
    <w:rsid w:val="009B05F2"/>
    <w:rsid w:val="009C513D"/>
    <w:rsid w:val="00A009C1"/>
    <w:rsid w:val="00A07F1B"/>
    <w:rsid w:val="00A15AC1"/>
    <w:rsid w:val="00A208DF"/>
    <w:rsid w:val="00A55E90"/>
    <w:rsid w:val="00A60A27"/>
    <w:rsid w:val="00A60B0C"/>
    <w:rsid w:val="00A726B5"/>
    <w:rsid w:val="00A82E4C"/>
    <w:rsid w:val="00AA2597"/>
    <w:rsid w:val="00AA2F57"/>
    <w:rsid w:val="00AA52E2"/>
    <w:rsid w:val="00B05A19"/>
    <w:rsid w:val="00B312CD"/>
    <w:rsid w:val="00B33D8D"/>
    <w:rsid w:val="00B36EFC"/>
    <w:rsid w:val="00B47A21"/>
    <w:rsid w:val="00B50BAD"/>
    <w:rsid w:val="00B56125"/>
    <w:rsid w:val="00B60C7A"/>
    <w:rsid w:val="00B87EB3"/>
    <w:rsid w:val="00BA45C4"/>
    <w:rsid w:val="00BA684D"/>
    <w:rsid w:val="00BA7C9B"/>
    <w:rsid w:val="00BB1C3C"/>
    <w:rsid w:val="00BE6FC2"/>
    <w:rsid w:val="00C10CB4"/>
    <w:rsid w:val="00C1714F"/>
    <w:rsid w:val="00C26C58"/>
    <w:rsid w:val="00C310A6"/>
    <w:rsid w:val="00C3279E"/>
    <w:rsid w:val="00C43A98"/>
    <w:rsid w:val="00C47D8F"/>
    <w:rsid w:val="00C54AA8"/>
    <w:rsid w:val="00C55205"/>
    <w:rsid w:val="00C716CC"/>
    <w:rsid w:val="00C815DF"/>
    <w:rsid w:val="00CB2791"/>
    <w:rsid w:val="00CB29CE"/>
    <w:rsid w:val="00CC777B"/>
    <w:rsid w:val="00CD0069"/>
    <w:rsid w:val="00CD178F"/>
    <w:rsid w:val="00CD47B6"/>
    <w:rsid w:val="00CD77F9"/>
    <w:rsid w:val="00CE06AE"/>
    <w:rsid w:val="00CE0D00"/>
    <w:rsid w:val="00CE2511"/>
    <w:rsid w:val="00CE2896"/>
    <w:rsid w:val="00CE5F3D"/>
    <w:rsid w:val="00CE738C"/>
    <w:rsid w:val="00D00D02"/>
    <w:rsid w:val="00D04318"/>
    <w:rsid w:val="00D10C52"/>
    <w:rsid w:val="00D1282D"/>
    <w:rsid w:val="00D245DF"/>
    <w:rsid w:val="00D276B8"/>
    <w:rsid w:val="00D31133"/>
    <w:rsid w:val="00D35BB8"/>
    <w:rsid w:val="00D54414"/>
    <w:rsid w:val="00D74408"/>
    <w:rsid w:val="00DB6F8E"/>
    <w:rsid w:val="00DD4ECF"/>
    <w:rsid w:val="00E038B1"/>
    <w:rsid w:val="00E07C28"/>
    <w:rsid w:val="00E15143"/>
    <w:rsid w:val="00E5122F"/>
    <w:rsid w:val="00E65914"/>
    <w:rsid w:val="00E849E3"/>
    <w:rsid w:val="00E84A59"/>
    <w:rsid w:val="00E96337"/>
    <w:rsid w:val="00EB0C37"/>
    <w:rsid w:val="00EB7473"/>
    <w:rsid w:val="00EC7550"/>
    <w:rsid w:val="00EF67D2"/>
    <w:rsid w:val="00F004A4"/>
    <w:rsid w:val="00F04A18"/>
    <w:rsid w:val="00F10E61"/>
    <w:rsid w:val="00F21D06"/>
    <w:rsid w:val="00F224F5"/>
    <w:rsid w:val="00F33E69"/>
    <w:rsid w:val="00F374A3"/>
    <w:rsid w:val="00F40C4C"/>
    <w:rsid w:val="00F51819"/>
    <w:rsid w:val="00F55653"/>
    <w:rsid w:val="00F564BC"/>
    <w:rsid w:val="00F640ED"/>
    <w:rsid w:val="00F70A2C"/>
    <w:rsid w:val="00F714A1"/>
    <w:rsid w:val="00F76DD3"/>
    <w:rsid w:val="00F97136"/>
    <w:rsid w:val="00FA0400"/>
    <w:rsid w:val="00FA1268"/>
    <w:rsid w:val="00FC4AA9"/>
    <w:rsid w:val="00FD1305"/>
    <w:rsid w:val="00FD7D4F"/>
    <w:rsid w:val="00FE09F1"/>
    <w:rsid w:val="00FE46D9"/>
    <w:rsid w:val="00FE692E"/>
    <w:rsid w:val="00FF0B5B"/>
    <w:rsid w:val="00FF0DCF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40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04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0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04F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53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53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D5C5-76A0-43EF-891B-0F8459D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ao</dc:creator>
  <cp:keywords/>
  <dc:description/>
  <cp:lastModifiedBy>ustc</cp:lastModifiedBy>
  <cp:revision>136</cp:revision>
  <cp:lastPrinted>2016-08-08T08:09:00Z</cp:lastPrinted>
  <dcterms:created xsi:type="dcterms:W3CDTF">2014-08-10T10:49:00Z</dcterms:created>
  <dcterms:modified xsi:type="dcterms:W3CDTF">2016-08-22T09:33:00Z</dcterms:modified>
</cp:coreProperties>
</file>